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34B1" w:rsidRPr="0000483C" w:rsidTr="003534B1">
        <w:trPr>
          <w:trHeight w:val="184"/>
        </w:trPr>
        <w:tc>
          <w:tcPr>
            <w:tcW w:w="9356" w:type="dxa"/>
            <w:vAlign w:val="center"/>
            <w:hideMark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5345" cy="1049655"/>
                  <wp:effectExtent l="0" t="0" r="190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534B1" w:rsidRPr="0000483C" w:rsidTr="003534B1">
        <w:trPr>
          <w:trHeight w:val="184"/>
        </w:trPr>
        <w:tc>
          <w:tcPr>
            <w:tcW w:w="9356" w:type="dxa"/>
            <w:vAlign w:val="center"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B1" w:rsidRPr="0000483C" w:rsidTr="003534B1">
        <w:trPr>
          <w:trHeight w:val="18"/>
        </w:trPr>
        <w:tc>
          <w:tcPr>
            <w:tcW w:w="935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3534B1" w:rsidRPr="0000483C" w:rsidRDefault="003534B1">
            <w:pPr>
              <w:pStyle w:val="Normal1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  <w:bookmarkStart w:id="0" w:name="_gjdgxs"/>
            <w:bookmarkEnd w:id="0"/>
          </w:p>
        </w:tc>
      </w:tr>
      <w:tr w:rsidR="003534B1" w:rsidRPr="0000483C" w:rsidTr="003534B1">
        <w:tc>
          <w:tcPr>
            <w:tcW w:w="935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Институт комплексной безопасности и специального приборостроения</w:t>
            </w:r>
          </w:p>
        </w:tc>
      </w:tr>
      <w:tr w:rsidR="003534B1" w:rsidRPr="0000483C" w:rsidTr="003534B1">
        <w:tc>
          <w:tcPr>
            <w:tcW w:w="9356" w:type="dxa"/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по </w:t>
      </w:r>
      <w:proofErr w:type="spellStart"/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proofErr w:type="spellEnd"/>
    </w:p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Технологии и методы программирования»</w:t>
      </w:r>
      <w:r w:rsidRPr="00004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 студент 3 курса группы БИСО-01-20 Полянская Полина Алексеевна</w:t>
      </w:r>
    </w:p>
    <w:p w:rsidR="003534B1" w:rsidRPr="0000483C" w:rsidRDefault="003534B1" w:rsidP="003534B1">
      <w:pPr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й: 20Б0866</w:t>
      </w:r>
    </w:p>
    <w:p w:rsidR="003534B1" w:rsidRPr="0000483C" w:rsidRDefault="003534B1" w:rsidP="0000483C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t xml:space="preserve">Проверил преподаватель </w:t>
      </w:r>
      <w:proofErr w:type="spellStart"/>
      <w:r w:rsidRPr="0000483C">
        <w:rPr>
          <w:rFonts w:ascii="Times New Roman" w:hAnsi="Times New Roman" w:cs="Times New Roman"/>
          <w:sz w:val="28"/>
          <w:szCs w:val="28"/>
        </w:rPr>
        <w:t>Выжигин</w:t>
      </w:r>
      <w:proofErr w:type="spellEnd"/>
      <w:r w:rsidRPr="0000483C">
        <w:rPr>
          <w:rFonts w:ascii="Times New Roman" w:hAnsi="Times New Roman" w:cs="Times New Roman"/>
          <w:sz w:val="28"/>
          <w:szCs w:val="28"/>
        </w:rPr>
        <w:t xml:space="preserve"> Александр Юрьевич.</w:t>
      </w: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04215373"/>
        <w:docPartObj>
          <w:docPartGallery w:val="Table of Contents"/>
          <w:docPartUnique/>
        </w:docPartObj>
      </w:sdtPr>
      <w:sdtEndPr/>
      <w:sdtContent>
        <w:p w:rsidR="003534B1" w:rsidRPr="0000483C" w:rsidRDefault="003534B1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3534B1" w:rsidRPr="0000483C" w:rsidRDefault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бщее задание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Номер варианта, текст варианта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писание логической структур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Скриншоты работ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233E6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3534B1" w:rsidRPr="0000483C" w:rsidRDefault="00347084" w:rsidP="003534B1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бщее задание</w:t>
      </w:r>
    </w:p>
    <w:p w:rsidR="003534B1" w:rsidRPr="0000483C" w:rsidRDefault="003534B1" w:rsidP="003534B1">
      <w:pPr>
        <w:pStyle w:val="Normal1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по введённому значению аргумента вычисляет значение функции, заданной в виде графика. Параметр </w:t>
      </w:r>
      <w:r w:rsidRPr="0000483C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00483C">
        <w:rPr>
          <w:rFonts w:ascii="Times New Roman" w:hAnsi="Times New Roman" w:cs="Times New Roman"/>
          <w:sz w:val="28"/>
          <w:szCs w:val="28"/>
        </w:rPr>
        <w:t>вводится с клавиатуры</w:t>
      </w:r>
    </w:p>
    <w:p w:rsidR="003534B1" w:rsidRPr="0000483C" w:rsidRDefault="003534B1" w:rsidP="003534B1">
      <w:pPr>
        <w:pStyle w:val="Normal1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t>Написать программу, которая определяет, попадает ли точка с заданными координатами в область, закрашенную на рисунке серым цветом. Результат работы программы вывести в виде текстового сообщения.</w:t>
      </w:r>
    </w:p>
    <w:p w:rsidR="003534B1" w:rsidRPr="0000483C" w:rsidRDefault="003534B1" w:rsidP="003534B1">
      <w:pPr>
        <w:pStyle w:val="Normal1"/>
        <w:spacing w:before="6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Номер варианта, текст варианта</w:t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мер варианта 9</w:t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t xml:space="preserve">Текст варианта: </w:t>
      </w:r>
    </w:p>
    <w:p w:rsidR="003534B1" w:rsidRDefault="0000483C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  <w:r w:rsidRPr="00004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379E2" wp14:editId="4AEC4712">
            <wp:extent cx="5940425" cy="17106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3C" w:rsidRPr="0000483C" w:rsidRDefault="0000483C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  <w:r w:rsidRPr="00004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0B5B8" wp14:editId="7BECCCE8">
            <wp:extent cx="2705334" cy="2232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писание логической структуры программы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1)</w:t>
      </w:r>
      <w:r w:rsidRPr="00287795">
        <w:rPr>
          <w:lang w:val="en-US"/>
        </w:rPr>
        <w:t xml:space="preserve"> </w:t>
      </w:r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float(input("x = ")) 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9) and (x &lt; -7):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"y = ", 0) 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7) and (x &lt; -3):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"y = ", x+7)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3) and (x &lt; -2):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"y = ", 4) 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2) and (x &lt; 2):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"y1 = 4, y2 = ", x**2)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2) and (x &lt; 4):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"y = ", -2*x + 8)</w:t>
      </w:r>
    </w:p>
    <w:p w:rsidR="0000483C" w:rsidRPr="00287795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4) and (x &lt;= 7):</w:t>
      </w:r>
    </w:p>
    <w:p w:rsidR="0000483C" w:rsidRPr="0000483C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287795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0483C">
        <w:rPr>
          <w:rFonts w:ascii="Times New Roman" w:eastAsia="Consolas" w:hAnsi="Times New Roman" w:cs="Times New Roman"/>
          <w:sz w:val="28"/>
          <w:szCs w:val="28"/>
        </w:rPr>
        <w:t>print</w:t>
      </w:r>
      <w:proofErr w:type="spellEnd"/>
      <w:r w:rsidRPr="0000483C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00483C">
        <w:rPr>
          <w:rFonts w:ascii="Times New Roman" w:eastAsia="Consolas" w:hAnsi="Times New Roman" w:cs="Times New Roman"/>
          <w:sz w:val="28"/>
          <w:szCs w:val="28"/>
        </w:rPr>
        <w:t>"y = 0")</w:t>
      </w:r>
    </w:p>
    <w:p w:rsidR="0000483C" w:rsidRPr="0000483C" w:rsidRDefault="0000483C" w:rsidP="0000483C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spellStart"/>
      <w:r w:rsidRPr="0000483C">
        <w:rPr>
          <w:rFonts w:ascii="Times New Roman" w:eastAsia="Consolas" w:hAnsi="Times New Roman" w:cs="Times New Roman"/>
          <w:sz w:val="28"/>
          <w:szCs w:val="28"/>
        </w:rPr>
        <w:t>else</w:t>
      </w:r>
      <w:proofErr w:type="spellEnd"/>
      <w:r w:rsidRPr="0000483C">
        <w:rPr>
          <w:rFonts w:ascii="Times New Roman" w:eastAsia="Consolas" w:hAnsi="Times New Roman" w:cs="Times New Roman"/>
          <w:sz w:val="28"/>
          <w:szCs w:val="28"/>
        </w:rPr>
        <w:t>:</w:t>
      </w:r>
    </w:p>
    <w:p w:rsidR="003534B1" w:rsidRPr="00287795" w:rsidRDefault="0000483C" w:rsidP="0000483C">
      <w:pPr>
        <w:pStyle w:val="Normal1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00483C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0483C">
        <w:rPr>
          <w:rFonts w:ascii="Times New Roman" w:eastAsia="Consolas" w:hAnsi="Times New Roman" w:cs="Times New Roman"/>
          <w:sz w:val="28"/>
          <w:szCs w:val="28"/>
        </w:rPr>
        <w:t>print</w:t>
      </w:r>
      <w:proofErr w:type="spellEnd"/>
      <w:r w:rsidRPr="0000483C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00483C">
        <w:rPr>
          <w:rFonts w:ascii="Times New Roman" w:eastAsia="Consolas" w:hAnsi="Times New Roman" w:cs="Times New Roman"/>
          <w:sz w:val="28"/>
          <w:szCs w:val="28"/>
        </w:rPr>
        <w:t>"x не попадает в границы функции")</w:t>
      </w:r>
    </w:p>
    <w:p w:rsidR="0000483C" w:rsidRPr="0000483C" w:rsidRDefault="0000483C" w:rsidP="003534B1">
      <w:pPr>
        <w:pStyle w:val="Normal1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483C">
        <w:rPr>
          <w:rFonts w:ascii="Times New Roman" w:eastAsia="Times New Roman" w:hAnsi="Times New Roman" w:cs="Times New Roman"/>
          <w:sz w:val="28"/>
          <w:szCs w:val="28"/>
          <w:lang w:val="en-US"/>
        </w:rPr>
        <w:t>2)</w:t>
      </w:r>
    </w:p>
    <w:p w:rsidR="001233E6" w:rsidRPr="001233E6" w:rsidRDefault="001233E6" w:rsidP="001233E6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>r = 2</w:t>
      </w:r>
    </w:p>
    <w:p w:rsidR="001233E6" w:rsidRPr="001233E6" w:rsidRDefault="001233E6" w:rsidP="001233E6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 = </w:t>
      </w:r>
      <w:proofErr w:type="gramStart"/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>input("</w:t>
      </w:r>
      <w:r w:rsidRPr="001233E6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= "))</w:t>
      </w:r>
    </w:p>
    <w:p w:rsidR="001233E6" w:rsidRPr="001233E6" w:rsidRDefault="001233E6" w:rsidP="001233E6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 = </w:t>
      </w:r>
      <w:proofErr w:type="gramStart"/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>input("</w:t>
      </w:r>
      <w:r w:rsidRPr="001233E6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 = "))</w:t>
      </w:r>
    </w:p>
    <w:p w:rsidR="001233E6" w:rsidRPr="001233E6" w:rsidRDefault="001233E6" w:rsidP="001233E6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233E6" w:rsidRPr="001233E6" w:rsidRDefault="001233E6" w:rsidP="001233E6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x*x + y*y &lt;= r*r) and (x &lt;= 0) and (y &gt;= (x-1)**2) or \</w:t>
      </w:r>
    </w:p>
    <w:p w:rsidR="001233E6" w:rsidRPr="001233E6" w:rsidRDefault="001233E6" w:rsidP="001233E6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(</w:t>
      </w:r>
      <w:proofErr w:type="gramStart"/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>x*</w:t>
      </w:r>
      <w:proofErr w:type="gramEnd"/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>x + y*y &gt;= r*r) and (y&lt;=r) and (x&gt;=0) and (y &gt;= (x-1)**2) or \</w:t>
      </w:r>
    </w:p>
    <w:p w:rsidR="001233E6" w:rsidRPr="001233E6" w:rsidRDefault="001233E6" w:rsidP="001233E6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>x*</w:t>
      </w:r>
      <w:proofErr w:type="gramEnd"/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>x + y*y &lt;= r*r) and (y &lt;= (x-1)**2) and (x&gt;=1) and (y &gt;=0):</w:t>
      </w:r>
    </w:p>
    <w:p w:rsidR="001233E6" w:rsidRPr="001233E6" w:rsidRDefault="001233E6" w:rsidP="001233E6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3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33E6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233E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233E6">
        <w:rPr>
          <w:rFonts w:ascii="Times New Roman" w:eastAsia="Times New Roman" w:hAnsi="Times New Roman" w:cs="Times New Roman"/>
          <w:sz w:val="28"/>
          <w:szCs w:val="28"/>
        </w:rPr>
        <w:t>"точка попала в область")</w:t>
      </w:r>
    </w:p>
    <w:p w:rsidR="001233E6" w:rsidRPr="001233E6" w:rsidRDefault="001233E6" w:rsidP="001233E6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33E6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1233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34B1" w:rsidRPr="0000483C" w:rsidRDefault="001233E6" w:rsidP="001233E6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3E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233E6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1233E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233E6">
        <w:rPr>
          <w:rFonts w:ascii="Times New Roman" w:eastAsia="Times New Roman" w:hAnsi="Times New Roman" w:cs="Times New Roman"/>
          <w:sz w:val="28"/>
          <w:szCs w:val="28"/>
        </w:rPr>
        <w:t>"точка не попала в область")</w:t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Скриншоты работы программы</w:t>
      </w:r>
    </w:p>
    <w:p w:rsidR="003534B1" w:rsidRPr="0000483C" w:rsidRDefault="0000483C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52364F" wp14:editId="1371717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287795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77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652B9" wp14:editId="1993F50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064EEC" w:rsidRDefault="00064EEC"/>
    <w:sectPr w:rsidR="00064EEC" w:rsidSect="003534B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84" w:rsidRDefault="00347084" w:rsidP="003534B1">
      <w:pPr>
        <w:spacing w:after="0" w:line="240" w:lineRule="auto"/>
      </w:pPr>
      <w:r>
        <w:separator/>
      </w:r>
    </w:p>
  </w:endnote>
  <w:endnote w:type="continuationSeparator" w:id="0">
    <w:p w:rsidR="00347084" w:rsidRDefault="00347084" w:rsidP="0035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042789"/>
      <w:docPartObj>
        <w:docPartGallery w:val="Page Numbers (Bottom of Page)"/>
        <w:docPartUnique/>
      </w:docPartObj>
    </w:sdtPr>
    <w:sdtEndPr/>
    <w:sdtContent>
      <w:p w:rsidR="003534B1" w:rsidRDefault="00353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E6">
          <w:rPr>
            <w:noProof/>
          </w:rPr>
          <w:t>6</w:t>
        </w:r>
        <w:r>
          <w:fldChar w:fldCharType="end"/>
        </w:r>
      </w:p>
    </w:sdtContent>
  </w:sdt>
  <w:p w:rsidR="003534B1" w:rsidRDefault="003534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84" w:rsidRDefault="00347084" w:rsidP="003534B1">
      <w:pPr>
        <w:spacing w:after="0" w:line="240" w:lineRule="auto"/>
      </w:pPr>
      <w:r>
        <w:separator/>
      </w:r>
    </w:p>
  </w:footnote>
  <w:footnote w:type="continuationSeparator" w:id="0">
    <w:p w:rsidR="00347084" w:rsidRDefault="00347084" w:rsidP="0035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32EA"/>
    <w:multiLevelType w:val="multilevel"/>
    <w:tmpl w:val="D4FA0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64"/>
    <w:rsid w:val="0000483C"/>
    <w:rsid w:val="00064EEC"/>
    <w:rsid w:val="001233E6"/>
    <w:rsid w:val="00287795"/>
    <w:rsid w:val="0031254C"/>
    <w:rsid w:val="00347084"/>
    <w:rsid w:val="003534B1"/>
    <w:rsid w:val="006A2CF9"/>
    <w:rsid w:val="007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095C"/>
  <w15:chartTrackingRefBased/>
  <w15:docId w15:val="{A5EB85F3-5FCA-4DCD-B5B3-EA9B611C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4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34B1"/>
    <w:pPr>
      <w:outlineLvl w:val="9"/>
    </w:pPr>
  </w:style>
  <w:style w:type="paragraph" w:customStyle="1" w:styleId="Normal1">
    <w:name w:val="Normal1"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534B1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3534B1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3534B1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4">
    <w:name w:val="header"/>
    <w:basedOn w:val="a"/>
    <w:link w:val="a5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4B1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4B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D19E-6584-4AF9-8752-E6DB8F4D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олянская</dc:creator>
  <cp:keywords/>
  <dc:description/>
  <cp:lastModifiedBy>Полина Полянская</cp:lastModifiedBy>
  <cp:revision>3</cp:revision>
  <dcterms:created xsi:type="dcterms:W3CDTF">2022-10-07T16:12:00Z</dcterms:created>
  <dcterms:modified xsi:type="dcterms:W3CDTF">2022-10-07T17:22:00Z</dcterms:modified>
</cp:coreProperties>
</file>